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75" w:rsidRPr="00CC46C1" w:rsidRDefault="00C75729" w:rsidP="00B5587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46C1">
        <w:rPr>
          <w:rFonts w:ascii="Arial" w:hAnsi="Arial" w:cs="Arial"/>
          <w:b/>
          <w:sz w:val="28"/>
          <w:szCs w:val="28"/>
          <w:u w:val="single"/>
        </w:rPr>
        <w:t>FESTIVAL MUSICAL DE LA ONCE MADRID</w:t>
      </w:r>
      <w:r w:rsidRPr="00CC46C1">
        <w:rPr>
          <w:rFonts w:ascii="Arial" w:hAnsi="Arial" w:cs="Arial"/>
          <w:b/>
          <w:sz w:val="28"/>
          <w:szCs w:val="28"/>
          <w:u w:val="single"/>
        </w:rPr>
        <w:br/>
      </w:r>
      <w:r w:rsidR="001E6E2E" w:rsidRPr="00CC46C1">
        <w:rPr>
          <w:rFonts w:ascii="Arial" w:hAnsi="Arial" w:cs="Arial"/>
          <w:b/>
          <w:sz w:val="28"/>
          <w:szCs w:val="28"/>
          <w:u w:val="single"/>
        </w:rPr>
        <w:t>29 de noviembre 2019</w:t>
      </w:r>
    </w:p>
    <w:p w:rsidR="005878F9" w:rsidRDefault="005878F9" w:rsidP="00B558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 COMIENZO: 18:30 h.</w:t>
      </w:r>
      <w:r w:rsidR="00C75729">
        <w:rPr>
          <w:rFonts w:ascii="Arial" w:hAnsi="Arial" w:cs="Arial"/>
          <w:b/>
          <w:sz w:val="24"/>
          <w:szCs w:val="24"/>
        </w:rPr>
        <w:t xml:space="preserve"> (duración aproximada de 3 horas)</w:t>
      </w:r>
    </w:p>
    <w:p w:rsidR="00B55875" w:rsidRPr="00E071D6" w:rsidRDefault="00B55875" w:rsidP="00B55875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LOLY AYUMA</w:t>
      </w:r>
      <w:r w:rsidR="00256696" w:rsidRPr="00E071D6">
        <w:rPr>
          <w:rFonts w:ascii="Arial" w:hAnsi="Arial" w:cs="Arial"/>
          <w:b/>
          <w:sz w:val="24"/>
          <w:szCs w:val="24"/>
        </w:rPr>
        <w:t>: Vocalista de jazz.</w:t>
      </w:r>
      <w:r w:rsidR="00256696" w:rsidRPr="00E071D6">
        <w:rPr>
          <w:rFonts w:ascii="Arial" w:hAnsi="Arial" w:cs="Arial"/>
          <w:b/>
          <w:sz w:val="24"/>
          <w:szCs w:val="24"/>
        </w:rPr>
        <w:br/>
        <w:t xml:space="preserve">  </w:t>
      </w:r>
      <w:r w:rsidR="00256696" w:rsidRPr="00E071D6">
        <w:rPr>
          <w:rFonts w:ascii="Arial" w:hAnsi="Arial" w:cs="Arial"/>
          <w:b/>
          <w:sz w:val="24"/>
          <w:szCs w:val="24"/>
        </w:rPr>
        <w:tab/>
        <w:t>Interpretará villancicos populares americanos.</w:t>
      </w:r>
      <w:r w:rsidR="00256696" w:rsidRPr="00E071D6">
        <w:rPr>
          <w:rFonts w:ascii="Arial" w:hAnsi="Arial" w:cs="Arial"/>
          <w:b/>
          <w:sz w:val="24"/>
          <w:szCs w:val="24"/>
        </w:rPr>
        <w:br/>
        <w:t xml:space="preserve"> </w:t>
      </w:r>
      <w:r w:rsidR="00256696" w:rsidRPr="00E071D6">
        <w:rPr>
          <w:rFonts w:ascii="Arial" w:hAnsi="Arial" w:cs="Arial"/>
          <w:b/>
          <w:sz w:val="24"/>
          <w:szCs w:val="24"/>
        </w:rPr>
        <w:tab/>
        <w:t>Pianista acompañante: Adrián Rincón Domínguez.</w:t>
      </w:r>
    </w:p>
    <w:p w:rsidR="00256696" w:rsidRPr="00E071D6" w:rsidRDefault="005878F9" w:rsidP="006610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ite Christmas</w:t>
      </w:r>
      <w:r w:rsidR="00256696"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="00256696" w:rsidRPr="00E071D6">
        <w:rPr>
          <w:rFonts w:ascii="Arial" w:hAnsi="Arial" w:cs="Arial"/>
          <w:b/>
          <w:sz w:val="24"/>
          <w:szCs w:val="24"/>
          <w:lang w:val="en-US"/>
        </w:rPr>
        <w:tab/>
        <w:t xml:space="preserve"> </w:t>
      </w:r>
    </w:p>
    <w:p w:rsidR="005878F9" w:rsidRDefault="005878F9" w:rsidP="00AD50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Christmas blues</w:t>
      </w:r>
    </w:p>
    <w:p w:rsidR="00256696" w:rsidRPr="005878F9" w:rsidRDefault="005878F9" w:rsidP="00AD50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inter wonderland</w:t>
      </w:r>
      <w:r w:rsidR="00256696" w:rsidRPr="005878F9">
        <w:rPr>
          <w:rFonts w:ascii="Arial" w:hAnsi="Arial" w:cs="Arial"/>
          <w:b/>
          <w:sz w:val="24"/>
          <w:szCs w:val="24"/>
          <w:lang w:val="en-US"/>
        </w:rPr>
        <w:tab/>
        <w:t xml:space="preserve">. </w:t>
      </w:r>
    </w:p>
    <w:p w:rsidR="00B55875" w:rsidRPr="00E071D6" w:rsidRDefault="00256696" w:rsidP="006610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All I want for Christmas is you: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  <w:t xml:space="preserve"> </w:t>
      </w:r>
    </w:p>
    <w:p w:rsidR="005878F9" w:rsidRDefault="005878F9" w:rsidP="00930C57">
      <w:pPr>
        <w:rPr>
          <w:rFonts w:ascii="Arial" w:hAnsi="Arial" w:cs="Arial"/>
          <w:b/>
          <w:sz w:val="24"/>
          <w:szCs w:val="24"/>
        </w:rPr>
      </w:pPr>
    </w:p>
    <w:p w:rsidR="00B55875" w:rsidRPr="00E071D6" w:rsidRDefault="00B55875" w:rsidP="00930C57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 xml:space="preserve">CAROLINA LOUREIRO </w:t>
      </w:r>
      <w:r w:rsidR="00930C57" w:rsidRPr="00E071D6">
        <w:rPr>
          <w:rFonts w:ascii="Arial" w:hAnsi="Arial" w:cs="Arial"/>
          <w:b/>
          <w:sz w:val="24"/>
          <w:szCs w:val="24"/>
        </w:rPr>
        <w:br/>
        <w:t xml:space="preserve"> </w:t>
      </w:r>
      <w:r w:rsidR="00930C57" w:rsidRPr="00E071D6">
        <w:rPr>
          <w:rFonts w:ascii="Arial" w:hAnsi="Arial" w:cs="Arial"/>
          <w:b/>
          <w:sz w:val="24"/>
          <w:szCs w:val="24"/>
        </w:rPr>
        <w:tab/>
      </w:r>
      <w:r w:rsidR="006245B1" w:rsidRPr="00E071D6">
        <w:rPr>
          <w:rFonts w:ascii="Arial" w:hAnsi="Arial" w:cs="Arial"/>
          <w:b/>
          <w:sz w:val="24"/>
          <w:szCs w:val="24"/>
        </w:rPr>
        <w:t>Co</w:t>
      </w:r>
      <w:r w:rsidR="008133E5" w:rsidRPr="00E071D6">
        <w:rPr>
          <w:rFonts w:ascii="Arial" w:hAnsi="Arial" w:cs="Arial"/>
          <w:b/>
          <w:sz w:val="24"/>
          <w:szCs w:val="24"/>
        </w:rPr>
        <w:t>mpositora de estilos eclépticos y pianista.</w:t>
      </w:r>
      <w:r w:rsidR="00930C57" w:rsidRPr="00E071D6">
        <w:rPr>
          <w:rFonts w:ascii="Arial" w:hAnsi="Arial" w:cs="Arial"/>
          <w:b/>
          <w:sz w:val="24"/>
          <w:szCs w:val="24"/>
        </w:rPr>
        <w:br/>
      </w:r>
      <w:r w:rsidR="006245B1" w:rsidRPr="00E071D6">
        <w:rPr>
          <w:rFonts w:ascii="Arial" w:hAnsi="Arial" w:cs="Arial"/>
          <w:b/>
          <w:sz w:val="24"/>
          <w:szCs w:val="24"/>
        </w:rPr>
        <w:t xml:space="preserve"> </w:t>
      </w:r>
      <w:r w:rsidR="00930C57" w:rsidRPr="00E071D6">
        <w:rPr>
          <w:rFonts w:ascii="Arial" w:hAnsi="Arial" w:cs="Arial"/>
          <w:b/>
          <w:sz w:val="24"/>
          <w:szCs w:val="24"/>
        </w:rPr>
        <w:tab/>
      </w:r>
      <w:r w:rsidR="006245B1" w:rsidRPr="00E071D6">
        <w:rPr>
          <w:rFonts w:ascii="Arial" w:hAnsi="Arial" w:cs="Arial"/>
          <w:b/>
          <w:sz w:val="24"/>
          <w:szCs w:val="24"/>
        </w:rPr>
        <w:t>Ha grabado dos discos (Géminis, 2008) y (carrandana, 2013).</w:t>
      </w:r>
      <w:r w:rsidR="007C169F" w:rsidRPr="00E071D6">
        <w:rPr>
          <w:rFonts w:ascii="Arial" w:hAnsi="Arial" w:cs="Arial"/>
          <w:b/>
          <w:sz w:val="24"/>
          <w:szCs w:val="24"/>
        </w:rPr>
        <w:br/>
      </w:r>
      <w:r w:rsidR="007C169F" w:rsidRPr="00E071D6">
        <w:rPr>
          <w:rFonts w:ascii="Arial" w:hAnsi="Arial" w:cs="Arial"/>
          <w:b/>
          <w:sz w:val="24"/>
          <w:szCs w:val="24"/>
        </w:rPr>
        <w:tab/>
        <w:t>Guitarrista acompañante: José Ángel Corral Embade</w:t>
      </w:r>
    </w:p>
    <w:p w:rsidR="005878F9" w:rsidRPr="005878F9" w:rsidRDefault="00B55875" w:rsidP="008C2CC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>Novalúa</w:t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="006245B1"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Pr="005878F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30C57" w:rsidRPr="005878F9" w:rsidRDefault="006245B1" w:rsidP="008C2CC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78F9">
        <w:rPr>
          <w:rFonts w:ascii="Arial" w:hAnsi="Arial" w:cs="Arial"/>
          <w:b/>
          <w:sz w:val="24"/>
          <w:szCs w:val="24"/>
        </w:rPr>
        <w:t>Piensa y Verás</w:t>
      </w:r>
    </w:p>
    <w:p w:rsidR="00930C57" w:rsidRPr="00E071D6" w:rsidRDefault="00B55875" w:rsidP="006610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Octubre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="006245B1"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="00661083" w:rsidRPr="00E071D6">
        <w:rPr>
          <w:rFonts w:ascii="Arial" w:hAnsi="Arial" w:cs="Arial"/>
          <w:b/>
          <w:sz w:val="24"/>
          <w:szCs w:val="24"/>
          <w:lang w:val="en-US"/>
        </w:rPr>
        <w:tab/>
      </w:r>
    </w:p>
    <w:p w:rsidR="00B55875" w:rsidRPr="00E071D6" w:rsidRDefault="00B55875" w:rsidP="006610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Hei de voltar</w:t>
      </w:r>
    </w:p>
    <w:p w:rsidR="005878F9" w:rsidRDefault="005878F9" w:rsidP="00930C57">
      <w:pPr>
        <w:rPr>
          <w:rFonts w:ascii="Arial" w:hAnsi="Arial" w:cs="Arial"/>
          <w:b/>
          <w:sz w:val="24"/>
          <w:szCs w:val="24"/>
        </w:rPr>
      </w:pPr>
    </w:p>
    <w:p w:rsidR="00930C57" w:rsidRPr="00E071D6" w:rsidRDefault="008133E5" w:rsidP="00930C57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 xml:space="preserve">ROBIN DEE: </w:t>
      </w:r>
      <w:r w:rsidRPr="00E071D6">
        <w:rPr>
          <w:rFonts w:ascii="Arial" w:hAnsi="Arial" w:cs="Arial"/>
          <w:b/>
          <w:sz w:val="24"/>
          <w:szCs w:val="24"/>
        </w:rPr>
        <w:br/>
      </w:r>
      <w:r w:rsidRPr="00E071D6">
        <w:rPr>
          <w:rFonts w:ascii="Arial" w:hAnsi="Arial" w:cs="Arial"/>
          <w:b/>
          <w:sz w:val="24"/>
          <w:szCs w:val="24"/>
        </w:rPr>
        <w:tab/>
        <w:t>Cantante de soul, jazz, blues...</w:t>
      </w:r>
      <w:r w:rsidRPr="00E071D6">
        <w:rPr>
          <w:rFonts w:ascii="Arial" w:hAnsi="Arial" w:cs="Arial"/>
          <w:b/>
          <w:sz w:val="24"/>
          <w:szCs w:val="24"/>
        </w:rPr>
        <w:br/>
      </w:r>
      <w:r w:rsidRPr="00E071D6">
        <w:rPr>
          <w:rFonts w:ascii="Arial" w:hAnsi="Arial" w:cs="Arial"/>
          <w:b/>
          <w:sz w:val="24"/>
          <w:szCs w:val="24"/>
        </w:rPr>
        <w:tab/>
      </w:r>
      <w:r w:rsidR="007C169F" w:rsidRPr="00E071D6">
        <w:rPr>
          <w:rFonts w:ascii="Arial" w:hAnsi="Arial" w:cs="Arial"/>
          <w:b/>
          <w:sz w:val="24"/>
          <w:szCs w:val="24"/>
        </w:rPr>
        <w:t>Pianista acompañante: Carolina Loureiro</w:t>
      </w:r>
    </w:p>
    <w:p w:rsidR="008133E5" w:rsidRPr="00E071D6" w:rsidRDefault="008133E5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California dreaming</w:t>
      </w:r>
    </w:p>
    <w:p w:rsidR="008133E5" w:rsidRPr="00E071D6" w:rsidRDefault="008133E5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Summertime </w:t>
      </w:r>
    </w:p>
    <w:p w:rsidR="008133E5" w:rsidRPr="00E071D6" w:rsidRDefault="008133E5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Mama don't like my man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  <w:t>Autor</w:t>
      </w:r>
    </w:p>
    <w:p w:rsidR="008133E5" w:rsidRPr="00E071D6" w:rsidRDefault="008133E5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Killing Me Softly with His Song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  <w:t>Autores</w:t>
      </w:r>
    </w:p>
    <w:p w:rsidR="005878F9" w:rsidRDefault="005878F9">
      <w:pPr>
        <w:rPr>
          <w:rFonts w:ascii="Arial" w:hAnsi="Arial" w:cs="Arial"/>
          <w:b/>
          <w:sz w:val="24"/>
          <w:szCs w:val="24"/>
        </w:rPr>
      </w:pPr>
    </w:p>
    <w:p w:rsidR="005878F9" w:rsidRDefault="005878F9">
      <w:pPr>
        <w:rPr>
          <w:rFonts w:ascii="Arial" w:hAnsi="Arial" w:cs="Arial"/>
          <w:b/>
          <w:sz w:val="24"/>
          <w:szCs w:val="24"/>
        </w:rPr>
      </w:pPr>
    </w:p>
    <w:p w:rsidR="009B0364" w:rsidRPr="00E071D6" w:rsidRDefault="00BB7C22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CUARTETO 4x4:  Diversión a 4 voces</w:t>
      </w:r>
      <w:r w:rsidR="009B0364" w:rsidRPr="00E071D6">
        <w:rPr>
          <w:rFonts w:ascii="Arial" w:hAnsi="Arial" w:cs="Arial"/>
          <w:b/>
          <w:sz w:val="24"/>
          <w:szCs w:val="24"/>
        </w:rPr>
        <w:t xml:space="preserve">   </w:t>
      </w:r>
    </w:p>
    <w:p w:rsidR="00BB7C22" w:rsidRPr="00E071D6" w:rsidRDefault="009B0364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 xml:space="preserve">   </w:t>
      </w:r>
    </w:p>
    <w:p w:rsidR="007C169F" w:rsidRPr="00E071D6" w:rsidRDefault="007C169F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I Say A Little Prayer</w:t>
      </w:r>
    </w:p>
    <w:p w:rsidR="005878F9" w:rsidRDefault="005D7723" w:rsidP="003F1F5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>Presentación de 4x4</w:t>
      </w:r>
      <w:r w:rsidR="005878F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D7723" w:rsidRPr="005878F9" w:rsidRDefault="005D7723" w:rsidP="003F1F5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 xml:space="preserve">Songbird </w:t>
      </w:r>
    </w:p>
    <w:p w:rsidR="005878F9" w:rsidRDefault="005D7723" w:rsidP="005878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78F9">
        <w:rPr>
          <w:rFonts w:ascii="Arial" w:hAnsi="Arial" w:cs="Arial"/>
          <w:b/>
          <w:sz w:val="24"/>
          <w:szCs w:val="24"/>
        </w:rPr>
        <w:t>La Chica Yeyé</w:t>
      </w:r>
    </w:p>
    <w:p w:rsidR="005878F9" w:rsidRDefault="005878F9" w:rsidP="001E6E2E">
      <w:pPr>
        <w:rPr>
          <w:rFonts w:ascii="Arial" w:hAnsi="Arial" w:cs="Arial"/>
          <w:b/>
          <w:sz w:val="24"/>
          <w:szCs w:val="24"/>
        </w:rPr>
      </w:pPr>
    </w:p>
    <w:p w:rsidR="005878F9" w:rsidRDefault="005878F9" w:rsidP="001E6E2E">
      <w:pPr>
        <w:rPr>
          <w:rFonts w:ascii="Arial" w:hAnsi="Arial" w:cs="Arial"/>
          <w:b/>
          <w:sz w:val="24"/>
          <w:szCs w:val="24"/>
        </w:rPr>
      </w:pPr>
    </w:p>
    <w:p w:rsidR="008663CB" w:rsidRPr="00E071D6" w:rsidRDefault="00F572CB" w:rsidP="001E6E2E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lastRenderedPageBreak/>
        <w:t>ARELIS ORTIZ</w:t>
      </w:r>
      <w:r w:rsidR="001E6E2E" w:rsidRPr="00E071D6">
        <w:rPr>
          <w:rFonts w:ascii="Arial" w:hAnsi="Arial" w:cs="Arial"/>
          <w:b/>
          <w:sz w:val="24"/>
          <w:szCs w:val="24"/>
        </w:rPr>
        <w:t>: Baladista dominico-española</w:t>
      </w:r>
      <w:r w:rsidR="001E6E2E" w:rsidRPr="00E071D6">
        <w:rPr>
          <w:rFonts w:ascii="Arial" w:hAnsi="Arial" w:cs="Arial"/>
          <w:b/>
          <w:sz w:val="24"/>
          <w:szCs w:val="24"/>
        </w:rPr>
        <w:br/>
        <w:t xml:space="preserve">  </w:t>
      </w:r>
      <w:r w:rsidR="001E6E2E" w:rsidRPr="00E071D6">
        <w:rPr>
          <w:rFonts w:ascii="Arial" w:hAnsi="Arial" w:cs="Arial"/>
          <w:b/>
          <w:sz w:val="24"/>
          <w:szCs w:val="24"/>
        </w:rPr>
        <w:tab/>
        <w:t xml:space="preserve">Guitarrista acompañante:  Miguel Ángel Vega Ramos. </w:t>
      </w:r>
      <w:r w:rsidR="001E6E2E" w:rsidRPr="00E071D6">
        <w:rPr>
          <w:rFonts w:ascii="Arial" w:hAnsi="Arial" w:cs="Arial"/>
          <w:b/>
          <w:sz w:val="24"/>
          <w:szCs w:val="24"/>
        </w:rPr>
        <w:tab/>
      </w:r>
    </w:p>
    <w:p w:rsidR="005878F9" w:rsidRDefault="00F572CB" w:rsidP="00EC2C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>Anaí</w:t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  <w:t xml:space="preserve"> </w:t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</w:p>
    <w:p w:rsidR="002B280A" w:rsidRPr="005878F9" w:rsidRDefault="00F572CB" w:rsidP="00EC2C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 xml:space="preserve">Sol de diciembre </w:t>
      </w:r>
    </w:p>
    <w:p w:rsidR="00F572CB" w:rsidRPr="00E071D6" w:rsidRDefault="00F572CB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Quédate en Madrid</w:t>
      </w:r>
      <w:r w:rsidRPr="00E071D6">
        <w:rPr>
          <w:rFonts w:ascii="Arial" w:hAnsi="Arial" w:cs="Arial"/>
          <w:b/>
          <w:sz w:val="24"/>
          <w:szCs w:val="24"/>
        </w:rPr>
        <w:tab/>
      </w:r>
    </w:p>
    <w:p w:rsidR="001E6E2E" w:rsidRPr="00E071D6" w:rsidRDefault="00256696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Si tú no estás</w:t>
      </w:r>
    </w:p>
    <w:p w:rsidR="00F572CB" w:rsidRPr="00E071D6" w:rsidRDefault="00F572CB">
      <w:pPr>
        <w:rPr>
          <w:rFonts w:ascii="Arial" w:hAnsi="Arial" w:cs="Arial"/>
          <w:b/>
          <w:sz w:val="24"/>
          <w:szCs w:val="24"/>
        </w:rPr>
      </w:pPr>
    </w:p>
    <w:p w:rsidR="008B1575" w:rsidRPr="00E071D6" w:rsidRDefault="008B1575" w:rsidP="005122CC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ALMA DE JAZZ</w:t>
      </w:r>
      <w:r w:rsidR="005122CC" w:rsidRPr="00E071D6">
        <w:rPr>
          <w:rFonts w:ascii="Arial" w:hAnsi="Arial" w:cs="Arial"/>
          <w:b/>
          <w:sz w:val="24"/>
          <w:szCs w:val="24"/>
        </w:rPr>
        <w:t xml:space="preserve"> (Cristina Díaz, </w:t>
      </w:r>
      <w:r w:rsidR="0022430F" w:rsidRPr="00E071D6">
        <w:rPr>
          <w:rFonts w:ascii="Arial" w:hAnsi="Arial" w:cs="Arial"/>
          <w:b/>
          <w:sz w:val="24"/>
          <w:szCs w:val="24"/>
        </w:rPr>
        <w:t>Jazz en español)</w:t>
      </w:r>
      <w:r w:rsidR="0022430F" w:rsidRPr="00E071D6">
        <w:rPr>
          <w:rFonts w:ascii="Arial" w:hAnsi="Arial" w:cs="Arial"/>
          <w:b/>
          <w:sz w:val="24"/>
          <w:szCs w:val="24"/>
        </w:rPr>
        <w:br/>
      </w:r>
      <w:r w:rsidR="0022430F" w:rsidRPr="00E071D6">
        <w:rPr>
          <w:rFonts w:ascii="Arial" w:hAnsi="Arial" w:cs="Arial"/>
          <w:b/>
          <w:sz w:val="24"/>
          <w:szCs w:val="24"/>
        </w:rPr>
        <w:tab/>
        <w:t>Pianista acompañante: Carolina Loureiro</w:t>
      </w:r>
    </w:p>
    <w:p w:rsidR="0022430F" w:rsidRPr="00E071D6" w:rsidRDefault="005122CC" w:rsidP="0022430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Buen humor (In the mood): 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</w:p>
    <w:p w:rsidR="0022430F" w:rsidRPr="005878F9" w:rsidRDefault="005122CC" w:rsidP="005878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Tesoro oriental:</w:t>
      </w:r>
      <w:r w:rsidRPr="005878F9">
        <w:rPr>
          <w:rFonts w:ascii="Arial" w:hAnsi="Arial" w:cs="Arial"/>
          <w:b/>
          <w:sz w:val="24"/>
          <w:szCs w:val="24"/>
        </w:rPr>
        <w:tab/>
      </w:r>
    </w:p>
    <w:p w:rsidR="0022430F" w:rsidRPr="00E071D6" w:rsidRDefault="005122CC" w:rsidP="0022430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Soñar (Dream a little dream of me): </w:t>
      </w:r>
    </w:p>
    <w:p w:rsidR="0022430F" w:rsidRDefault="005122CC" w:rsidP="005122C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Maky Navaja (Mike the knife)</w:t>
      </w:r>
      <w:r w:rsidR="0022430F" w:rsidRPr="00E071D6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5878F9" w:rsidRPr="00E071D6" w:rsidRDefault="005878F9" w:rsidP="005878F9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FE2D27" w:rsidRPr="00E071D6" w:rsidRDefault="00FE2D27" w:rsidP="00FE2D27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JaceMan (Duo Acústico de pop-rock)</w:t>
      </w:r>
      <w:r w:rsidRPr="00E071D6">
        <w:rPr>
          <w:rFonts w:ascii="Arial" w:hAnsi="Arial" w:cs="Arial"/>
          <w:b/>
          <w:sz w:val="24"/>
          <w:szCs w:val="24"/>
        </w:rPr>
        <w:br/>
      </w:r>
      <w:r w:rsidRPr="00E071D6">
        <w:rPr>
          <w:rFonts w:ascii="Arial" w:hAnsi="Arial" w:cs="Arial"/>
          <w:b/>
          <w:sz w:val="24"/>
          <w:szCs w:val="24"/>
        </w:rPr>
        <w:tab/>
        <w:t>Jace – José Ángel Corral Embade (Guitarra y voz)</w:t>
      </w:r>
      <w:r w:rsidRPr="00E071D6">
        <w:rPr>
          <w:rFonts w:ascii="Arial" w:hAnsi="Arial" w:cs="Arial"/>
          <w:b/>
          <w:sz w:val="24"/>
          <w:szCs w:val="24"/>
        </w:rPr>
        <w:br/>
      </w:r>
      <w:r w:rsidRPr="00E071D6">
        <w:rPr>
          <w:rFonts w:ascii="Arial" w:hAnsi="Arial" w:cs="Arial"/>
          <w:b/>
          <w:sz w:val="24"/>
          <w:szCs w:val="24"/>
        </w:rPr>
        <w:tab/>
        <w:t>José Manuel Rodríguez Ibáñez (Guitarra, voz, y todo tipo de flautas)</w:t>
      </w:r>
      <w:r w:rsidRPr="00E071D6">
        <w:rPr>
          <w:rFonts w:ascii="Arial" w:hAnsi="Arial" w:cs="Arial"/>
          <w:b/>
          <w:sz w:val="24"/>
          <w:szCs w:val="24"/>
        </w:rPr>
        <w:br/>
      </w:r>
      <w:r w:rsidRPr="00E071D6">
        <w:rPr>
          <w:rFonts w:ascii="Arial" w:hAnsi="Arial" w:cs="Arial"/>
          <w:b/>
          <w:sz w:val="24"/>
          <w:szCs w:val="24"/>
        </w:rPr>
        <w:tab/>
        <w:t>Tienen un disco: Angel Espacial (2013)</w:t>
      </w:r>
    </w:p>
    <w:p w:rsidR="00FE2D27" w:rsidRPr="00E071D6" w:rsidRDefault="005878F9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eannette</w:t>
      </w:r>
    </w:p>
    <w:p w:rsidR="00FE2D27" w:rsidRPr="00E071D6" w:rsidRDefault="00FE2D27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Tengo que partir</w:t>
      </w:r>
    </w:p>
    <w:p w:rsidR="00FE2D27" w:rsidRPr="00E071D6" w:rsidRDefault="00FE2D27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Rumbo perdido </w:t>
      </w:r>
    </w:p>
    <w:p w:rsidR="00524AD3" w:rsidRPr="005878F9" w:rsidRDefault="00FE2D27" w:rsidP="00210E8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>Quizás</w:t>
      </w:r>
    </w:p>
    <w:p w:rsidR="005878F9" w:rsidRPr="005878F9" w:rsidRDefault="005878F9" w:rsidP="005878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24AD3" w:rsidRPr="00E071D6" w:rsidRDefault="00524AD3" w:rsidP="00524AD3">
      <w:pPr>
        <w:rPr>
          <w:rFonts w:ascii="Arial" w:hAnsi="Arial" w:cs="Arial"/>
          <w:b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ANTONIO LUZ</w:t>
      </w:r>
      <w:r w:rsidR="00E4624A" w:rsidRPr="00E071D6">
        <w:rPr>
          <w:rFonts w:ascii="Arial" w:hAnsi="Arial" w:cs="Arial"/>
          <w:b/>
          <w:sz w:val="24"/>
          <w:szCs w:val="24"/>
        </w:rPr>
        <w:t xml:space="preserve"> (Cantaautor)</w:t>
      </w:r>
    </w:p>
    <w:p w:rsidR="00524AD3" w:rsidRPr="00E071D6" w:rsidRDefault="00524AD3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Pruébate otra vez 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="00256696" w:rsidRPr="00E071D6">
        <w:rPr>
          <w:rFonts w:ascii="Arial" w:hAnsi="Arial" w:cs="Arial"/>
          <w:b/>
          <w:sz w:val="24"/>
          <w:szCs w:val="24"/>
          <w:lang w:val="en-US"/>
        </w:rPr>
        <w:tab/>
      </w:r>
    </w:p>
    <w:p w:rsidR="00524AD3" w:rsidRPr="00E071D6" w:rsidRDefault="00524AD3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>Máis Ca Vida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</w:p>
    <w:p w:rsidR="00524AD3" w:rsidRPr="00E071D6" w:rsidRDefault="00524AD3" w:rsidP="0025669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E071D6">
        <w:rPr>
          <w:rFonts w:ascii="Arial" w:hAnsi="Arial" w:cs="Arial"/>
          <w:b/>
          <w:sz w:val="24"/>
          <w:szCs w:val="24"/>
          <w:lang w:val="en-US"/>
        </w:rPr>
        <w:t xml:space="preserve">Quiero ser tu luz </w:t>
      </w:r>
      <w:r w:rsidRPr="00E071D6">
        <w:rPr>
          <w:rFonts w:ascii="Arial" w:hAnsi="Arial" w:cs="Arial"/>
          <w:b/>
          <w:sz w:val="24"/>
          <w:szCs w:val="24"/>
          <w:lang w:val="en-US"/>
        </w:rPr>
        <w:tab/>
      </w:r>
      <w:r w:rsidR="00256696" w:rsidRPr="00E071D6">
        <w:rPr>
          <w:rFonts w:ascii="Arial" w:hAnsi="Arial" w:cs="Arial"/>
          <w:b/>
          <w:sz w:val="24"/>
          <w:szCs w:val="24"/>
          <w:lang w:val="en-US"/>
        </w:rPr>
        <w:tab/>
      </w:r>
    </w:p>
    <w:p w:rsidR="002F56F9" w:rsidRPr="005878F9" w:rsidRDefault="00524AD3" w:rsidP="00086D5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5878F9">
        <w:rPr>
          <w:rFonts w:ascii="Arial" w:hAnsi="Arial" w:cs="Arial"/>
          <w:b/>
          <w:sz w:val="24"/>
          <w:szCs w:val="24"/>
          <w:lang w:val="en-US"/>
        </w:rPr>
        <w:t>Quimera</w:t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Pr="005878F9">
        <w:rPr>
          <w:rFonts w:ascii="Arial" w:hAnsi="Arial" w:cs="Arial"/>
          <w:b/>
          <w:sz w:val="24"/>
          <w:szCs w:val="24"/>
          <w:lang w:val="en-US"/>
        </w:rPr>
        <w:tab/>
      </w:r>
      <w:r w:rsidR="00256696" w:rsidRPr="005878F9">
        <w:rPr>
          <w:rFonts w:ascii="Arial" w:hAnsi="Arial" w:cs="Arial"/>
          <w:b/>
          <w:sz w:val="24"/>
          <w:szCs w:val="24"/>
          <w:lang w:val="en-US"/>
        </w:rPr>
        <w:tab/>
      </w:r>
    </w:p>
    <w:p w:rsidR="002F56F9" w:rsidRDefault="002F56F9" w:rsidP="00C75729">
      <w:pPr>
        <w:rPr>
          <w:rFonts w:ascii="Arial" w:hAnsi="Arial" w:cs="Arial"/>
          <w:b/>
          <w:sz w:val="24"/>
          <w:szCs w:val="24"/>
        </w:rPr>
      </w:pPr>
    </w:p>
    <w:p w:rsidR="00C75729" w:rsidRPr="00C75729" w:rsidRDefault="00C75729" w:rsidP="00C75729">
      <w:pPr>
        <w:rPr>
          <w:rFonts w:ascii="Arial" w:hAnsi="Arial" w:cs="Arial"/>
          <w:b/>
          <w:sz w:val="24"/>
          <w:szCs w:val="24"/>
        </w:rPr>
      </w:pPr>
    </w:p>
    <w:p w:rsidR="002F56F9" w:rsidRPr="00E071D6" w:rsidRDefault="002F56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F56F9" w:rsidRDefault="002F56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878F9" w:rsidRPr="00E071D6" w:rsidRDefault="005878F9" w:rsidP="002F56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F56F9" w:rsidRDefault="00C75729" w:rsidP="002F56F9">
      <w:pPr>
        <w:pStyle w:val="Prrafode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46C1">
        <w:rPr>
          <w:rFonts w:ascii="Arial" w:hAnsi="Arial" w:cs="Arial"/>
          <w:b/>
          <w:sz w:val="28"/>
          <w:szCs w:val="28"/>
          <w:u w:val="single"/>
        </w:rPr>
        <w:t>FESTIVAL MUSICAL DE LA ONCE MADRID</w:t>
      </w:r>
      <w:r w:rsidRPr="00CC46C1">
        <w:rPr>
          <w:rFonts w:ascii="Arial" w:hAnsi="Arial" w:cs="Arial"/>
          <w:b/>
          <w:sz w:val="28"/>
          <w:szCs w:val="28"/>
          <w:u w:val="single"/>
        </w:rPr>
        <w:br/>
      </w:r>
      <w:r w:rsidR="002F56F9" w:rsidRPr="00CC46C1">
        <w:rPr>
          <w:rFonts w:ascii="Arial" w:hAnsi="Arial" w:cs="Arial"/>
          <w:b/>
          <w:sz w:val="28"/>
          <w:szCs w:val="28"/>
          <w:u w:val="single"/>
        </w:rPr>
        <w:t>30 de noviembre 2019</w:t>
      </w:r>
    </w:p>
    <w:p w:rsidR="00C75729" w:rsidRDefault="00C75729" w:rsidP="00C757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 COMIENZO: 18:30 h. (duración aproximada de </w:t>
      </w:r>
      <w:r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horas)</w:t>
      </w:r>
    </w:p>
    <w:p w:rsidR="002F56F9" w:rsidRDefault="002F56F9" w:rsidP="002F56F9">
      <w:pPr>
        <w:pStyle w:val="Textosinformato"/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GRUPO ALMA LIBRE:</w:t>
      </w:r>
    </w:p>
    <w:p w:rsidR="00E071D6" w:rsidRPr="00E071D6" w:rsidRDefault="00E071D6" w:rsidP="002F56F9">
      <w:pPr>
        <w:pStyle w:val="Textosinformato"/>
        <w:rPr>
          <w:rFonts w:cs="Arial"/>
          <w:b/>
          <w:szCs w:val="24"/>
        </w:rPr>
      </w:pP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Bienvenidos todos</w:t>
      </w: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Adelita</w:t>
      </w: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En er mundo</w:t>
      </w: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Corazón de melón</w:t>
      </w: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Resistiré</w:t>
      </w:r>
    </w:p>
    <w:p w:rsidR="002F56F9" w:rsidRPr="00E071D6" w:rsidRDefault="002F56F9" w:rsidP="002F56F9">
      <w:pPr>
        <w:pStyle w:val="Textosinformato"/>
        <w:numPr>
          <w:ilvl w:val="0"/>
          <w:numId w:val="1"/>
        </w:numPr>
        <w:rPr>
          <w:rFonts w:cs="Arial"/>
          <w:b/>
          <w:szCs w:val="24"/>
        </w:rPr>
      </w:pPr>
      <w:r w:rsidRPr="00E071D6">
        <w:rPr>
          <w:rFonts w:cs="Arial"/>
          <w:b/>
          <w:szCs w:val="24"/>
        </w:rPr>
        <w:t>Que viva España</w:t>
      </w:r>
    </w:p>
    <w:p w:rsidR="00524AD3" w:rsidRPr="00E071D6" w:rsidRDefault="00524AD3" w:rsidP="00524AD3">
      <w:pPr>
        <w:rPr>
          <w:rFonts w:ascii="Arial" w:hAnsi="Arial" w:cs="Arial"/>
          <w:b/>
          <w:sz w:val="24"/>
          <w:szCs w:val="24"/>
        </w:rPr>
      </w:pPr>
    </w:p>
    <w:p w:rsidR="00E071D6" w:rsidRPr="00E071D6" w:rsidRDefault="002F56F9" w:rsidP="00E071D6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hAnsi="Arial" w:cs="Arial"/>
          <w:b/>
          <w:sz w:val="24"/>
          <w:szCs w:val="24"/>
        </w:rPr>
        <w:t>RONDALLA</w:t>
      </w:r>
      <w:r w:rsidR="00E071D6">
        <w:rPr>
          <w:rFonts w:ascii="Arial" w:hAnsi="Arial" w:cs="Arial"/>
          <w:b/>
          <w:sz w:val="24"/>
          <w:szCs w:val="24"/>
        </w:rPr>
        <w:t xml:space="preserve"> </w:t>
      </w:r>
      <w:r w:rsidR="00E071D6" w:rsidRPr="00E071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"COLLAGE"</w:t>
      </w:r>
      <w:r w:rsidR="00E071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LOS PARAGÜAS DE CHERBURGO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TEMA CENTRAL DE LA PELÍCULA " EL PADRINO ".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MARIA ELENA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ALL OF ME 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PETITE FLEUR (PEQUEÑA FLOR).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AUTUMN LEAVES ( HOJAS MUERTAS).</w:t>
      </w:r>
    </w:p>
    <w:p w:rsidR="00E071D6" w:rsidRPr="00E071D6" w:rsidRDefault="00E071D6" w:rsidP="00E071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>WHITE CHRISTMAS (BLANCA NAVIDAD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E071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F56F9" w:rsidRPr="00E071D6" w:rsidRDefault="002F56F9" w:rsidP="00524AD3">
      <w:pPr>
        <w:rPr>
          <w:rFonts w:ascii="Arial" w:hAnsi="Arial" w:cs="Arial"/>
          <w:b/>
          <w:sz w:val="24"/>
          <w:szCs w:val="24"/>
        </w:rPr>
      </w:pPr>
    </w:p>
    <w:p w:rsidR="00FF10F1" w:rsidRPr="00FF10F1" w:rsidRDefault="00FF10F1" w:rsidP="005878F9">
      <w:pPr>
        <w:rPr>
          <w:rFonts w:cs="Arial"/>
          <w:b/>
          <w:szCs w:val="24"/>
        </w:rPr>
      </w:pPr>
      <w:r w:rsidRPr="00FF10F1">
        <w:rPr>
          <w:rFonts w:ascii="Arial" w:hAnsi="Arial" w:cs="Arial"/>
          <w:b/>
          <w:sz w:val="24"/>
          <w:szCs w:val="24"/>
        </w:rPr>
        <w:t>CORAL FERMÍN GURBI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10F1">
        <w:rPr>
          <w:rFonts w:cs="Arial"/>
          <w:b/>
          <w:szCs w:val="24"/>
        </w:rPr>
        <w:t>Camino del indio: F. Cavedo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Azulao: J. Ovalle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Esta tierra: J. Busto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Gabriel’s oboe: e.  Moricone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Boleras sevillanas: E. fábrez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La ronda de los enamorados: R. Soutullo y J. Vert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Coro de románticos: a. vives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Ride the chariot: H. Smithz</w:t>
      </w:r>
    </w:p>
    <w:p w:rsidR="00FF10F1" w:rsidRPr="00FF10F1" w:rsidRDefault="00FF10F1" w:rsidP="00FF10F1">
      <w:pPr>
        <w:pStyle w:val="Textosinformato"/>
        <w:numPr>
          <w:ilvl w:val="1"/>
          <w:numId w:val="8"/>
        </w:numPr>
        <w:rPr>
          <w:rFonts w:cs="Arial"/>
          <w:b/>
          <w:szCs w:val="24"/>
        </w:rPr>
      </w:pPr>
      <w:r w:rsidRPr="00FF10F1">
        <w:rPr>
          <w:rFonts w:cs="Arial"/>
          <w:b/>
          <w:szCs w:val="24"/>
        </w:rPr>
        <w:t>Oh happy day: E. Hawkins. Arr. G. Mignemi</w:t>
      </w:r>
    </w:p>
    <w:p w:rsidR="00FF10F1" w:rsidRPr="00FF10F1" w:rsidRDefault="00FF10F1" w:rsidP="00FF10F1">
      <w:pPr>
        <w:pStyle w:val="Textosinformato"/>
        <w:rPr>
          <w:rFonts w:cs="Arial"/>
          <w:szCs w:val="24"/>
        </w:rPr>
      </w:pPr>
    </w:p>
    <w:p w:rsidR="00FF10F1" w:rsidRPr="00FF10F1" w:rsidRDefault="00FF10F1" w:rsidP="00FF10F1">
      <w:pPr>
        <w:pStyle w:val="Textosinformato"/>
        <w:rPr>
          <w:rFonts w:cs="Arial"/>
          <w:szCs w:val="24"/>
        </w:rPr>
      </w:pPr>
    </w:p>
    <w:p w:rsidR="00FF10F1" w:rsidRPr="00E071D6" w:rsidRDefault="00FF10F1" w:rsidP="00524AD3">
      <w:pPr>
        <w:rPr>
          <w:rFonts w:ascii="Arial" w:hAnsi="Arial" w:cs="Arial"/>
          <w:b/>
          <w:sz w:val="24"/>
          <w:szCs w:val="24"/>
        </w:rPr>
      </w:pPr>
    </w:p>
    <w:sectPr w:rsidR="00FF10F1" w:rsidRPr="00E071D6" w:rsidSect="00E66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D50"/>
    <w:multiLevelType w:val="hybridMultilevel"/>
    <w:tmpl w:val="3B96392A"/>
    <w:lvl w:ilvl="0" w:tplc="AB3C9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BAD"/>
    <w:multiLevelType w:val="multilevel"/>
    <w:tmpl w:val="CB50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2EEA"/>
    <w:multiLevelType w:val="hybridMultilevel"/>
    <w:tmpl w:val="2E5E5B50"/>
    <w:lvl w:ilvl="0" w:tplc="EEBAF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CF6"/>
    <w:multiLevelType w:val="hybridMultilevel"/>
    <w:tmpl w:val="4DA644FA"/>
    <w:lvl w:ilvl="0" w:tplc="AB3C9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B3C91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3F50"/>
    <w:multiLevelType w:val="hybridMultilevel"/>
    <w:tmpl w:val="3D7C0B84"/>
    <w:lvl w:ilvl="0" w:tplc="AB3C9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856"/>
    <w:multiLevelType w:val="multilevel"/>
    <w:tmpl w:val="8CAC27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CB"/>
    <w:rsid w:val="000524EF"/>
    <w:rsid w:val="00061F17"/>
    <w:rsid w:val="001E6E2E"/>
    <w:rsid w:val="0022430F"/>
    <w:rsid w:val="00256696"/>
    <w:rsid w:val="002B280A"/>
    <w:rsid w:val="002F56F9"/>
    <w:rsid w:val="004A2926"/>
    <w:rsid w:val="005050D3"/>
    <w:rsid w:val="005122CC"/>
    <w:rsid w:val="00524AD3"/>
    <w:rsid w:val="00573324"/>
    <w:rsid w:val="005878F9"/>
    <w:rsid w:val="005903C2"/>
    <w:rsid w:val="005B315C"/>
    <w:rsid w:val="005D7723"/>
    <w:rsid w:val="006245B1"/>
    <w:rsid w:val="00661083"/>
    <w:rsid w:val="006C2C6E"/>
    <w:rsid w:val="007016F7"/>
    <w:rsid w:val="007A2EC7"/>
    <w:rsid w:val="007C169F"/>
    <w:rsid w:val="008133E5"/>
    <w:rsid w:val="0085247D"/>
    <w:rsid w:val="008663CB"/>
    <w:rsid w:val="008A7754"/>
    <w:rsid w:val="008B1575"/>
    <w:rsid w:val="00930C57"/>
    <w:rsid w:val="00972461"/>
    <w:rsid w:val="009B0364"/>
    <w:rsid w:val="00A2796B"/>
    <w:rsid w:val="00A60AD7"/>
    <w:rsid w:val="00A95166"/>
    <w:rsid w:val="00B55875"/>
    <w:rsid w:val="00BB7C22"/>
    <w:rsid w:val="00C75729"/>
    <w:rsid w:val="00CC46C1"/>
    <w:rsid w:val="00D75B8F"/>
    <w:rsid w:val="00E071D6"/>
    <w:rsid w:val="00E16C03"/>
    <w:rsid w:val="00E4624A"/>
    <w:rsid w:val="00E666E2"/>
    <w:rsid w:val="00E9039C"/>
    <w:rsid w:val="00F572CB"/>
    <w:rsid w:val="00FE2D27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5092"/>
  <w15:docId w15:val="{2EFF0386-96ED-4483-9140-27F90534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A2796B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2796B"/>
    <w:rPr>
      <w:rFonts w:ascii="Arial" w:eastAsia="Times New Roman" w:hAnsi="Arial"/>
      <w:sz w:val="24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7016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43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E01F-AA2A-46DA-8BDD-3F8AC91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ocal</dc:creator>
  <cp:keywords/>
  <dc:description/>
  <cp:lastModifiedBy>Guerra Rodríguez, Carmen Delia</cp:lastModifiedBy>
  <cp:revision>4</cp:revision>
  <dcterms:created xsi:type="dcterms:W3CDTF">2019-11-13T18:58:00Z</dcterms:created>
  <dcterms:modified xsi:type="dcterms:W3CDTF">2019-11-14T11:35:00Z</dcterms:modified>
</cp:coreProperties>
</file>